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68" w:rsidRPr="00D91715" w:rsidRDefault="00A24768" w:rsidP="00880E9E">
      <w:pP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lauzula informacyjna dotycząca</w:t>
      </w:r>
      <w:r w:rsidRPr="00D91715">
        <w:rPr>
          <w:rFonts w:ascii="Times New Roman" w:hAnsi="Times New Roman"/>
          <w:b/>
          <w:szCs w:val="24"/>
        </w:rPr>
        <w:t xml:space="preserve"> przetwarzania danych osobowych</w:t>
      </w:r>
      <w:r>
        <w:rPr>
          <w:rFonts w:ascii="Times New Roman" w:hAnsi="Times New Roman"/>
          <w:b/>
          <w:szCs w:val="24"/>
        </w:rPr>
        <w:t xml:space="preserve"> kandydatów </w:t>
      </w:r>
      <w:r>
        <w:rPr>
          <w:rFonts w:ascii="Times New Roman" w:hAnsi="Times New Roman"/>
          <w:b/>
          <w:szCs w:val="24"/>
        </w:rPr>
        <w:br/>
        <w:t xml:space="preserve">na ławników i ławników, dla których administratorami danych są Rada Miejska </w:t>
      </w:r>
      <w:r>
        <w:rPr>
          <w:rFonts w:ascii="Times New Roman" w:hAnsi="Times New Roman"/>
          <w:b/>
          <w:szCs w:val="24"/>
        </w:rPr>
        <w:br/>
        <w:t>w Łodzi i Prezydent Miasta Łodzi</w:t>
      </w:r>
    </w:p>
    <w:p w:rsidR="00A24768" w:rsidRPr="00D91715" w:rsidRDefault="00A24768" w:rsidP="002C72E9">
      <w:pPr>
        <w:ind w:left="-284"/>
        <w:jc w:val="center"/>
        <w:rPr>
          <w:rFonts w:ascii="Times New Roman" w:hAnsi="Times New Roman"/>
          <w:b/>
          <w:szCs w:val="24"/>
        </w:rPr>
      </w:pPr>
    </w:p>
    <w:p w:rsidR="00A24768" w:rsidRDefault="00A24768" w:rsidP="002C72E9">
      <w:pP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nowni Państwo,</w:t>
      </w:r>
    </w:p>
    <w:p w:rsidR="00A24768" w:rsidRDefault="00A24768" w:rsidP="002C72E9">
      <w:pPr>
        <w:ind w:left="0"/>
        <w:jc w:val="both"/>
        <w:rPr>
          <w:rFonts w:ascii="Times New Roman" w:hAnsi="Times New Roman"/>
        </w:rPr>
      </w:pPr>
    </w:p>
    <w:p w:rsidR="00A24768" w:rsidRDefault="00A24768" w:rsidP="002C72E9">
      <w:pP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 13 ust. 1 i 2 ogólnego rozporządzenia o ochronie danych osobowych z dnia </w:t>
      </w:r>
      <w:r>
        <w:rPr>
          <w:rFonts w:ascii="Times New Roman" w:hAnsi="Times New Roman"/>
        </w:rPr>
        <w:br/>
        <w:t xml:space="preserve">27 kwietnia 2016 r. (rozporządzenie Parlamentu Europejskiego i Rady UE 2016/679 </w:t>
      </w:r>
      <w:r>
        <w:rPr>
          <w:rFonts w:ascii="Times New Roman" w:hAnsi="Times New Roman"/>
        </w:rPr>
        <w:br/>
        <w:t xml:space="preserve">w sprawie ochrony osób fizycznych w związku z przetwarzaniem danych i w sprawie swobodnego przepływu takich danych oraz uchylenia dyrektywy 95/46/WE) uprzejmie informujemy, że </w:t>
      </w:r>
    </w:p>
    <w:p w:rsidR="00A24768" w:rsidRDefault="00A24768" w:rsidP="002C72E9">
      <w:pPr>
        <w:ind w:left="0"/>
        <w:jc w:val="both"/>
        <w:rPr>
          <w:rFonts w:ascii="Times New Roman" w:hAnsi="Times New Roman"/>
        </w:rPr>
      </w:pPr>
    </w:p>
    <w:p w:rsidR="00A24768" w:rsidRDefault="00A24768" w:rsidP="00880E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orami danych osobowych są Rada Miejska w Łodzi i Prezydent Miasta Łodzi </w:t>
      </w:r>
      <w:r w:rsidR="007C0F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z siedzibą w Łodzi przy ul. Piotrkowskiej 104, 90-926 Łódź, tel.: +48 (42) 638-44-44, </w:t>
      </w:r>
      <w:r w:rsidR="007C0F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e-mail: </w:t>
      </w:r>
      <w:hyperlink r:id="rId8" w:history="1">
        <w:r w:rsidRPr="005B7031">
          <w:rPr>
            <w:rStyle w:val="Hipercze"/>
            <w:rFonts w:ascii="Times New Roman" w:hAnsi="Times New Roman"/>
          </w:rPr>
          <w:t>lckm@uml.lodz.pl</w:t>
        </w:r>
      </w:hyperlink>
      <w:r>
        <w:rPr>
          <w:rFonts w:ascii="Times New Roman" w:hAnsi="Times New Roman"/>
        </w:rPr>
        <w:t>.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880E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zydent Miasta Łodzi wyznaczył inspektora ochrony danych, z którym może się Pani/Pan skontaktować poprzez e-mail </w:t>
      </w:r>
      <w:hyperlink r:id="rId9" w:history="1">
        <w:r w:rsidRPr="005B7031">
          <w:rPr>
            <w:rStyle w:val="Hipercze"/>
            <w:rFonts w:ascii="Times New Roman" w:hAnsi="Times New Roman"/>
          </w:rPr>
          <w:t>iod@uml.lodz.pl</w:t>
        </w:r>
      </w:hyperlink>
      <w:r>
        <w:rPr>
          <w:rFonts w:ascii="Times New Roman" w:hAnsi="Times New Roman"/>
        </w:rPr>
        <w:t xml:space="preserve"> bądź telefonicznie </w:t>
      </w:r>
      <w:r w:rsidR="007C0F4F">
        <w:rPr>
          <w:rFonts w:ascii="Times New Roman" w:hAnsi="Times New Roman"/>
        </w:rPr>
        <w:br/>
      </w:r>
      <w:r>
        <w:rPr>
          <w:rFonts w:ascii="Times New Roman" w:hAnsi="Times New Roman"/>
        </w:rPr>
        <w:t>+ 48 (42) 638-59-50.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inspektorem ochrony danych można się kontaktować we wszystkich sprawach dotyczących przetwarzania danych osobowych przez Urząd Miasta Łodzi oraz korzystania z praw związanych z przetwarzaniem danych. 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2C72E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nie danych osobowych jest warunkiem koniecznym do realizacji sprawy w Urzędzie Miasta Łodzi. Ogólną podstawę do przetwarzania danych stanowi art. 6 ust. 1 lit. a i c, </w:t>
      </w:r>
      <w:r>
        <w:rPr>
          <w:rFonts w:ascii="Times New Roman" w:hAnsi="Times New Roman"/>
        </w:rPr>
        <w:br/>
        <w:t>art. 9 ust. 2 lit. g i art. 10 ogólnego rozporządzenia.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e cele przetwarzania danych zostały wskazane w następujących przepisach:</w:t>
      </w:r>
    </w:p>
    <w:p w:rsidR="00A24768" w:rsidRDefault="00A24768" w:rsidP="002C72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tawie z dnia 27 lipca 2001 r. Prawo o ustroju sądów powszechnych (Dz. U. z 2018 r. poz. 23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,</w:t>
      </w:r>
    </w:p>
    <w:p w:rsidR="00A24768" w:rsidRDefault="00A24768" w:rsidP="002C72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porządzeniu Ministra Sprawiedliwości z dnia 9 czerwca 2011 r. w sprawie postępowania z dokumentami złożonymi radom gmin przy zgłaszaniu kandydatów na ławników oraz wzoru karty zgłoszenia (Dz. U. Nr 121, poz. 693). 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/Pana dane będą przetwarzane w celu/celach wypełniania obowiązków prawnych ciążących na mieście Łodzi, tj. wyboru/odwołania ławników sądów powszechnych. 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2C72E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owe mogą być udostępniane innym podmiotom, uprawnionym do ich otrzymania na podstawie obowiązujących przepisów prawa, tj. 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2C72E9">
      <w:pPr>
        <w:pStyle w:val="Akapitzlist"/>
        <w:numPr>
          <w:ilvl w:val="0"/>
          <w:numId w:val="4"/>
        </w:numPr>
        <w:ind w:left="851" w:hanging="567"/>
        <w:jc w:val="both"/>
        <w:rPr>
          <w:rFonts w:ascii="Times New Roman" w:hAnsi="Times New Roman"/>
        </w:rPr>
      </w:pPr>
      <w:r w:rsidRPr="00524A09">
        <w:rPr>
          <w:rFonts w:ascii="Times New Roman" w:hAnsi="Times New Roman"/>
        </w:rPr>
        <w:t>organom władzy publicznej oraz podmiotom wykonującym zadania publiczne lub działających na zlecenie organów władzy publicznej,</w:t>
      </w:r>
      <w:r>
        <w:rPr>
          <w:rFonts w:ascii="Times New Roman" w:hAnsi="Times New Roman"/>
        </w:rPr>
        <w:t xml:space="preserve"> w zakresie i w celach, które wynikają z przepisów powszechnie obowiązującego prawa, w szczególności:</w:t>
      </w:r>
    </w:p>
    <w:p w:rsidR="00A24768" w:rsidRDefault="00A24768" w:rsidP="002C72E9">
      <w:pPr>
        <w:pStyle w:val="Akapitzlist"/>
        <w:ind w:left="993" w:hanging="142"/>
        <w:jc w:val="both"/>
        <w:rPr>
          <w:rFonts w:ascii="Times New Roman" w:hAnsi="Times New Roman"/>
        </w:rPr>
      </w:pPr>
      <w:r w:rsidRPr="00CF55D4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AA6543">
        <w:rPr>
          <w:rFonts w:ascii="Times New Roman" w:hAnsi="Times New Roman"/>
        </w:rPr>
        <w:t>Komendantowi Wojewódzkiemu Policji w Łodzi</w:t>
      </w:r>
      <w:r w:rsidRPr="00CF55D4">
        <w:rPr>
          <w:rFonts w:ascii="Times New Roman" w:hAnsi="Times New Roman"/>
        </w:rPr>
        <w:t xml:space="preserve"> – od którego Rada Miejska </w:t>
      </w:r>
      <w:r>
        <w:rPr>
          <w:rFonts w:ascii="Times New Roman" w:hAnsi="Times New Roman"/>
        </w:rPr>
        <w:br/>
      </w:r>
      <w:r w:rsidRPr="00CF55D4">
        <w:rPr>
          <w:rFonts w:ascii="Times New Roman" w:hAnsi="Times New Roman"/>
        </w:rPr>
        <w:t>w Łodzi uzyskuje informacje o kandydatach na ławników,</w:t>
      </w:r>
    </w:p>
    <w:p w:rsidR="00A24768" w:rsidRPr="007313F4" w:rsidRDefault="00A24768" w:rsidP="007313F4">
      <w:pPr>
        <w:pStyle w:val="Akapitzlist"/>
        <w:ind w:left="99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Prezesom</w:t>
      </w:r>
      <w:r w:rsidRPr="00CF55D4">
        <w:rPr>
          <w:rFonts w:ascii="Times New Roman" w:hAnsi="Times New Roman"/>
        </w:rPr>
        <w:t xml:space="preserve"> właściwych sądów powszechnych – w </w:t>
      </w:r>
      <w:r>
        <w:rPr>
          <w:rFonts w:ascii="Times New Roman" w:hAnsi="Times New Roman"/>
        </w:rPr>
        <w:t xml:space="preserve">celu dokonania czynności </w:t>
      </w:r>
      <w:r w:rsidRPr="00CF55D4">
        <w:rPr>
          <w:rFonts w:ascii="Times New Roman" w:hAnsi="Times New Roman"/>
        </w:rPr>
        <w:t>administracyjnych związanych z organizacją pracy tych sądów (dotyczy osób wybranych na funkcję ławnika),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Pr="00951BA4" w:rsidRDefault="00A24768" w:rsidP="007313F4">
      <w:pPr>
        <w:pStyle w:val="Akapitzlist"/>
        <w:numPr>
          <w:ilvl w:val="0"/>
          <w:numId w:val="4"/>
        </w:numPr>
        <w:ind w:left="851" w:hanging="567"/>
        <w:jc w:val="both"/>
        <w:rPr>
          <w:rFonts w:ascii="Times New Roman" w:hAnsi="Times New Roman"/>
        </w:rPr>
      </w:pPr>
      <w:r w:rsidRPr="006C639F">
        <w:rPr>
          <w:rFonts w:ascii="Times New Roman" w:hAnsi="Times New Roman"/>
        </w:rPr>
        <w:t>innym podmiotom, które na podstawie przepisów prawa bądź stosownych umów podpisanych z Urzędem Miasta Łodzi przetw</w:t>
      </w:r>
      <w:r>
        <w:rPr>
          <w:rFonts w:ascii="Times New Roman" w:hAnsi="Times New Roman"/>
        </w:rPr>
        <w:t>arzają dane osobowe dla których</w:t>
      </w:r>
      <w:r w:rsidR="00AF4AC7">
        <w:rPr>
          <w:rFonts w:ascii="Times New Roman" w:hAnsi="Times New Roman"/>
        </w:rPr>
        <w:t xml:space="preserve"> </w:t>
      </w:r>
      <w:r w:rsidRPr="006C639F">
        <w:rPr>
          <w:rFonts w:ascii="Times New Roman" w:hAnsi="Times New Roman"/>
        </w:rPr>
        <w:t>administratorem jest Prezydent Miasta Łodzi</w:t>
      </w:r>
      <w:r>
        <w:rPr>
          <w:rFonts w:ascii="Times New Roman" w:hAnsi="Times New Roman"/>
        </w:rPr>
        <w:t>.</w:t>
      </w:r>
      <w:bookmarkStart w:id="0" w:name="_GoBack"/>
      <w:r>
        <w:rPr>
          <w:rFonts w:ascii="Times New Roman" w:hAnsi="Times New Roman"/>
        </w:rPr>
        <w:t xml:space="preserve"> A</w:t>
      </w:r>
      <w:bookmarkEnd w:id="0"/>
      <w:r>
        <w:rPr>
          <w:rFonts w:ascii="Times New Roman" w:hAnsi="Times New Roman"/>
        </w:rPr>
        <w:t xml:space="preserve"> ponadto </w:t>
      </w:r>
      <w:r w:rsidRPr="00951BA4">
        <w:rPr>
          <w:rFonts w:ascii="Times New Roman" w:hAnsi="Times New Roman"/>
        </w:rPr>
        <w:t xml:space="preserve">odbiorcy danych </w:t>
      </w:r>
      <w:r w:rsidR="00E41F2F">
        <w:rPr>
          <w:rFonts w:ascii="Times New Roman" w:hAnsi="Times New Roman"/>
        </w:rPr>
        <w:br/>
      </w:r>
      <w:r w:rsidRPr="00951BA4">
        <w:rPr>
          <w:rFonts w:ascii="Times New Roman" w:hAnsi="Times New Roman"/>
        </w:rPr>
        <w:lastRenderedPageBreak/>
        <w:t xml:space="preserve">w rozumieniu przepisów o ochronie danych osobowych, tj. podmioty świadczące usługi pocztowe, kurierskie, usługi informatyczne, bankowe, ubezpieczeniowe. Dane osobowe nie będą przekazywane do państw trzecich, na podstawie szczególnych regulacji prawnych, w tym umów międzynarodowych. </w:t>
      </w:r>
    </w:p>
    <w:p w:rsidR="00A24768" w:rsidRDefault="00A24768" w:rsidP="002C72E9">
      <w:pPr>
        <w:jc w:val="both"/>
        <w:rPr>
          <w:rFonts w:ascii="Times New Roman" w:hAnsi="Times New Roman"/>
        </w:rPr>
      </w:pPr>
    </w:p>
    <w:p w:rsidR="00A24768" w:rsidRPr="00951BA4" w:rsidRDefault="00A24768" w:rsidP="002C72E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951BA4">
        <w:rPr>
          <w:rFonts w:ascii="Times New Roman" w:hAnsi="Times New Roman"/>
        </w:rPr>
        <w:t xml:space="preserve">Dokumentacja osób wybranych na funkcję ławnika zostaje przekazana </w:t>
      </w:r>
      <w:r>
        <w:rPr>
          <w:rFonts w:ascii="Times New Roman" w:hAnsi="Times New Roman"/>
        </w:rPr>
        <w:t>niezwłocznie do P</w:t>
      </w:r>
      <w:r w:rsidRPr="00951BA4">
        <w:rPr>
          <w:rFonts w:ascii="Times New Roman" w:hAnsi="Times New Roman"/>
        </w:rPr>
        <w:t>rezesów właściwych sądów powszechnych. Zgłoszenia osób niewybranych na funkcję ławnika mogą zostać odebrane w ciągu 60 dni od</w:t>
      </w:r>
      <w:r>
        <w:rPr>
          <w:rFonts w:ascii="Times New Roman" w:hAnsi="Times New Roman"/>
        </w:rPr>
        <w:t xml:space="preserve"> dnia przeprowadzenia wyborów</w:t>
      </w:r>
      <w:r w:rsidRPr="00951BA4">
        <w:rPr>
          <w:rFonts w:ascii="Times New Roman" w:hAnsi="Times New Roman"/>
        </w:rPr>
        <w:t xml:space="preserve">, po tym czasie są niszczone </w:t>
      </w:r>
      <w:r>
        <w:rPr>
          <w:rFonts w:ascii="Times New Roman" w:hAnsi="Times New Roman"/>
        </w:rPr>
        <w:t xml:space="preserve">przez komisję powołaną przez Radę Miejską w Łodzi. </w:t>
      </w:r>
      <w:r w:rsidRPr="00951BA4">
        <w:rPr>
          <w:rFonts w:ascii="Times New Roman" w:hAnsi="Times New Roman"/>
        </w:rPr>
        <w:t>Pozostała dokumentacja jest przechowywana przez okres</w:t>
      </w:r>
      <w:r>
        <w:rPr>
          <w:rFonts w:ascii="Times New Roman" w:hAnsi="Times New Roman"/>
        </w:rPr>
        <w:t xml:space="preserve"> 5 lat</w:t>
      </w:r>
      <w:r w:rsidRPr="00951BA4">
        <w:rPr>
          <w:rFonts w:ascii="Times New Roman" w:hAnsi="Times New Roman"/>
        </w:rPr>
        <w:t xml:space="preserve">, a następnie przez okres oraz </w:t>
      </w:r>
      <w:r>
        <w:rPr>
          <w:rFonts w:ascii="Times New Roman" w:hAnsi="Times New Roman"/>
        </w:rPr>
        <w:br/>
      </w:r>
      <w:r w:rsidRPr="00951BA4">
        <w:rPr>
          <w:rFonts w:ascii="Times New Roman" w:hAnsi="Times New Roman"/>
        </w:rPr>
        <w:t xml:space="preserve">w zakresie wymaganym przez przepisy powszechnie obowiązującego prawa, </w:t>
      </w:r>
      <w:r>
        <w:rPr>
          <w:rFonts w:ascii="Times New Roman" w:hAnsi="Times New Roman"/>
        </w:rPr>
        <w:br/>
      </w:r>
      <w:r w:rsidRPr="00951BA4">
        <w:rPr>
          <w:rFonts w:ascii="Times New Roman" w:hAnsi="Times New Roman"/>
        </w:rPr>
        <w:t xml:space="preserve">w szczególności ze względu na cele archiwalne w interesie publicznym, cele badań naukowych lub historycznych lub cele statystyczne. </w:t>
      </w:r>
    </w:p>
    <w:p w:rsidR="00A24768" w:rsidRPr="00CF55D4" w:rsidRDefault="00A24768" w:rsidP="002C72E9">
      <w:pPr>
        <w:ind w:left="0" w:firstLine="709"/>
        <w:jc w:val="both"/>
        <w:rPr>
          <w:rFonts w:ascii="Times New Roman" w:hAnsi="Times New Roman"/>
        </w:rPr>
      </w:pPr>
    </w:p>
    <w:p w:rsidR="00A24768" w:rsidRPr="00576A50" w:rsidRDefault="00A24768" w:rsidP="002C72E9">
      <w:pPr>
        <w:pStyle w:val="Akapitzlist"/>
        <w:rPr>
          <w:rFonts w:ascii="Times New Roman" w:hAnsi="Times New Roman"/>
        </w:rPr>
      </w:pPr>
    </w:p>
    <w:p w:rsidR="00A24768" w:rsidRDefault="00A24768" w:rsidP="002C72E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przetwarzaniem danych osobowych posiada Pani/Pan prawo do:</w:t>
      </w:r>
    </w:p>
    <w:p w:rsidR="00A24768" w:rsidRPr="00576A50" w:rsidRDefault="00A24768" w:rsidP="002C72E9">
      <w:pPr>
        <w:pStyle w:val="Akapitzlist"/>
        <w:rPr>
          <w:rFonts w:ascii="Times New Roman" w:hAnsi="Times New Roman"/>
        </w:rPr>
      </w:pPr>
    </w:p>
    <w:p w:rsidR="00A24768" w:rsidRDefault="00A24768" w:rsidP="002C72E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576A50">
        <w:rPr>
          <w:rFonts w:ascii="Times New Roman" w:hAnsi="Times New Roman"/>
        </w:rPr>
        <w:t xml:space="preserve">dostępu do treści </w:t>
      </w:r>
      <w:r>
        <w:rPr>
          <w:rFonts w:ascii="Times New Roman" w:hAnsi="Times New Roman"/>
        </w:rPr>
        <w:t>swoich danych, na podstawie art. 15 o</w:t>
      </w:r>
      <w:r w:rsidRPr="00576A50">
        <w:rPr>
          <w:rFonts w:ascii="Times New Roman" w:hAnsi="Times New Roman"/>
        </w:rPr>
        <w:t>gólnego rozporządzenia</w:t>
      </w:r>
      <w:r>
        <w:rPr>
          <w:rFonts w:ascii="Times New Roman" w:hAnsi="Times New Roman"/>
        </w:rPr>
        <w:t>;</w:t>
      </w:r>
    </w:p>
    <w:p w:rsidR="00A24768" w:rsidRPr="0053435B" w:rsidRDefault="00A24768" w:rsidP="002C72E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576A50">
        <w:rPr>
          <w:rFonts w:ascii="Times New Roman" w:hAnsi="Times New Roman"/>
        </w:rPr>
        <w:t>sprostowani</w:t>
      </w:r>
      <w:r>
        <w:rPr>
          <w:rFonts w:ascii="Times New Roman" w:hAnsi="Times New Roman"/>
        </w:rPr>
        <w:t>a swoich danych, na podstawie art. 16 o</w:t>
      </w:r>
      <w:r w:rsidRPr="00576A50">
        <w:rPr>
          <w:rFonts w:ascii="Times New Roman" w:hAnsi="Times New Roman"/>
        </w:rPr>
        <w:t>gólnego rozporządzenia</w:t>
      </w:r>
      <w:r>
        <w:rPr>
          <w:rFonts w:ascii="Times New Roman" w:hAnsi="Times New Roman"/>
        </w:rPr>
        <w:t>;</w:t>
      </w:r>
    </w:p>
    <w:p w:rsidR="00A24768" w:rsidRDefault="00A24768" w:rsidP="002C72E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raniczenia przetwarzania, na podstawie art. 18 o</w:t>
      </w:r>
      <w:r w:rsidRPr="00576A50">
        <w:rPr>
          <w:rFonts w:ascii="Times New Roman" w:hAnsi="Times New Roman"/>
        </w:rPr>
        <w:t>gólnego rozporządzenia</w:t>
      </w:r>
      <w:r>
        <w:rPr>
          <w:rFonts w:ascii="Times New Roman" w:hAnsi="Times New Roman"/>
        </w:rPr>
        <w:t>;</w:t>
      </w:r>
    </w:p>
    <w:p w:rsidR="00A24768" w:rsidRDefault="00A24768" w:rsidP="002C72E9">
      <w:pPr>
        <w:ind w:left="284"/>
        <w:jc w:val="both"/>
        <w:rPr>
          <w:rFonts w:ascii="Times New Roman" w:hAnsi="Times New Roman"/>
        </w:rPr>
      </w:pPr>
    </w:p>
    <w:p w:rsidR="00A24768" w:rsidRDefault="00A24768" w:rsidP="002C72E9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w przypadku, w którym przetwarzanie danych odbywa się na podstawie wyrażonej zgody przysługuje Pani/Panu prawo do:</w:t>
      </w:r>
    </w:p>
    <w:p w:rsidR="00A24768" w:rsidRDefault="00A24768" w:rsidP="002C72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nięcia danych, na podstawie art. 17 ogólnego rozporządzenia,</w:t>
      </w:r>
    </w:p>
    <w:p w:rsidR="00A24768" w:rsidRDefault="00A24768" w:rsidP="002C72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noszenia danych, na podstawie art. 20 ogólnego rozporządzenia,</w:t>
      </w:r>
    </w:p>
    <w:p w:rsidR="00A24768" w:rsidRPr="00EB4F03" w:rsidRDefault="00A24768" w:rsidP="002C72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EB4F03">
        <w:rPr>
          <w:rFonts w:ascii="Times New Roman" w:hAnsi="Times New Roman"/>
        </w:rPr>
        <w:t>wniesienia sprzeciwu, na podstawie art. 21 ogólnego rozporządzenia,</w:t>
      </w:r>
    </w:p>
    <w:p w:rsidR="00A24768" w:rsidRPr="00EB4F03" w:rsidRDefault="00A24768" w:rsidP="002C72E9">
      <w:pPr>
        <w:ind w:left="0"/>
        <w:jc w:val="both"/>
        <w:rPr>
          <w:rFonts w:ascii="Times New Roman" w:hAnsi="Times New Roman"/>
        </w:rPr>
      </w:pPr>
    </w:p>
    <w:p w:rsidR="00A24768" w:rsidRDefault="00A24768" w:rsidP="002C72E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, w którym przetwarzanie danych odbywa się na podstawie wyrażonej zgody, przysługuje Pani/Panu prawo do jej cofnięcia, w dowolnym momencie, w formie w jakiej została ona wyrażona. Od tego momentu Pani/Pana dane nie będą przez nas przetwarzane.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Pr="003D0295" w:rsidRDefault="00A24768" w:rsidP="002C72E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3D0295">
        <w:rPr>
          <w:rFonts w:ascii="Times New Roman" w:hAnsi="Times New Roman"/>
        </w:rPr>
        <w:t xml:space="preserve">Ma Pani/Pan prawo wniesienia skargi do organu nadzorczego – Prezesa Urzędu Ochrony Danych Osobowych, gdy uzna Pani/Pan, iż przetwarzanie danych osobowych narusza przepisy o ochronie danych osobowych. 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2C72E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podanie danych osobowych wynika z przepisów prawa, jest Pani/Pan zobowiązany do ich podania. Konsekwencją niepodania danych osobowych będzie nierozpoznanie sprawy. </w:t>
      </w:r>
    </w:p>
    <w:p w:rsidR="00A24768" w:rsidRPr="00CA2396" w:rsidRDefault="00A24768" w:rsidP="002C72E9">
      <w:pPr>
        <w:pStyle w:val="Akapitzlist"/>
        <w:rPr>
          <w:rFonts w:ascii="Times New Roman" w:hAnsi="Times New Roman"/>
        </w:rPr>
      </w:pPr>
    </w:p>
    <w:p w:rsidR="00A24768" w:rsidRPr="00CA2396" w:rsidRDefault="00A24768" w:rsidP="002C72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CA2396">
        <w:rPr>
          <w:rFonts w:ascii="Times New Roman" w:hAnsi="Times New Roman"/>
        </w:rPr>
        <w:t xml:space="preserve">Dane nie będą przetwarzane w sposób zautomatyzowany, w tym również w formie profilowania. </w:t>
      </w:r>
    </w:p>
    <w:p w:rsidR="00A24768" w:rsidRPr="001B0815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2C72E9">
      <w:pPr>
        <w:ind w:left="0"/>
        <w:jc w:val="both"/>
      </w:pPr>
    </w:p>
    <w:p w:rsidR="00A24768" w:rsidRDefault="00A24768"/>
    <w:sectPr w:rsidR="00A24768" w:rsidSect="00396E21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31" w:rsidRDefault="00004331" w:rsidP="00003843">
      <w:r>
        <w:separator/>
      </w:r>
    </w:p>
  </w:endnote>
  <w:endnote w:type="continuationSeparator" w:id="0">
    <w:p w:rsidR="00004331" w:rsidRDefault="00004331" w:rsidP="00003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31" w:rsidRDefault="00004331" w:rsidP="00003843">
      <w:r>
        <w:separator/>
      </w:r>
    </w:p>
  </w:footnote>
  <w:footnote w:type="continuationSeparator" w:id="0">
    <w:p w:rsidR="00004331" w:rsidRDefault="00004331" w:rsidP="00003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68" w:rsidRDefault="00A24768" w:rsidP="00416516">
    <w:pPr>
      <w:pStyle w:val="Nagwek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2D9"/>
    <w:multiLevelType w:val="hybridMultilevel"/>
    <w:tmpl w:val="5AAA8312"/>
    <w:lvl w:ilvl="0" w:tplc="C3ECC16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CE533ED"/>
    <w:multiLevelType w:val="hybridMultilevel"/>
    <w:tmpl w:val="81DA31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3C3E34"/>
    <w:multiLevelType w:val="hybridMultilevel"/>
    <w:tmpl w:val="B84E1928"/>
    <w:lvl w:ilvl="0" w:tplc="5EF2C0A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BCF3280"/>
    <w:multiLevelType w:val="hybridMultilevel"/>
    <w:tmpl w:val="09BE41EA"/>
    <w:lvl w:ilvl="0" w:tplc="FCA6F3F0">
      <w:start w:val="1"/>
      <w:numFmt w:val="low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701E6DC1"/>
    <w:multiLevelType w:val="hybridMultilevel"/>
    <w:tmpl w:val="E9A29F0C"/>
    <w:lvl w:ilvl="0" w:tplc="9DF2FA0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E9"/>
    <w:rsid w:val="00003843"/>
    <w:rsid w:val="00004331"/>
    <w:rsid w:val="000739CA"/>
    <w:rsid w:val="000A69FE"/>
    <w:rsid w:val="001B0815"/>
    <w:rsid w:val="0020707E"/>
    <w:rsid w:val="0022089B"/>
    <w:rsid w:val="002C72E9"/>
    <w:rsid w:val="00396E21"/>
    <w:rsid w:val="003A343F"/>
    <w:rsid w:val="003D0295"/>
    <w:rsid w:val="003F5017"/>
    <w:rsid w:val="00416516"/>
    <w:rsid w:val="00524A09"/>
    <w:rsid w:val="0053435B"/>
    <w:rsid w:val="00576A50"/>
    <w:rsid w:val="005B7031"/>
    <w:rsid w:val="005F4FA8"/>
    <w:rsid w:val="006C639F"/>
    <w:rsid w:val="007313F4"/>
    <w:rsid w:val="007C0F4F"/>
    <w:rsid w:val="00880E9E"/>
    <w:rsid w:val="00951BA4"/>
    <w:rsid w:val="00996B6A"/>
    <w:rsid w:val="009A2080"/>
    <w:rsid w:val="00A24768"/>
    <w:rsid w:val="00AA562B"/>
    <w:rsid w:val="00AA6543"/>
    <w:rsid w:val="00AB0236"/>
    <w:rsid w:val="00AF4AC7"/>
    <w:rsid w:val="00AF6385"/>
    <w:rsid w:val="00B90385"/>
    <w:rsid w:val="00B93B2E"/>
    <w:rsid w:val="00C80079"/>
    <w:rsid w:val="00CA2396"/>
    <w:rsid w:val="00CF55D4"/>
    <w:rsid w:val="00D91715"/>
    <w:rsid w:val="00D97073"/>
    <w:rsid w:val="00E41F2F"/>
    <w:rsid w:val="00EB4F03"/>
    <w:rsid w:val="00FA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2E9"/>
    <w:pPr>
      <w:ind w:left="357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72E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C72E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2C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C72E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7313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1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313F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1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13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31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13F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13F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km@um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l.lo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DBD51-8558-4F0F-9F38-BA5CBF50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2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kandydatów</dc:title>
  <dc:creator>amikolajczyk</dc:creator>
  <cp:lastModifiedBy>rwarda</cp:lastModifiedBy>
  <cp:revision>12</cp:revision>
  <cp:lastPrinted>2019-04-05T07:59:00Z</cp:lastPrinted>
  <dcterms:created xsi:type="dcterms:W3CDTF">2019-04-05T10:12:00Z</dcterms:created>
  <dcterms:modified xsi:type="dcterms:W3CDTF">2019-04-19T07:36:00Z</dcterms:modified>
</cp:coreProperties>
</file>